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71087" w14:textId="1D20CF88" w:rsidR="00A305CD" w:rsidRDefault="007E4B3E" w:rsidP="0087411F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</w:t>
      </w:r>
      <w:r w:rsidR="0087411F">
        <w:rPr>
          <w:rFonts w:ascii="Arial" w:eastAsia="Times New Roman" w:hAnsi="Arial" w:cs="Arial"/>
          <w:sz w:val="16"/>
          <w:szCs w:val="16"/>
          <w:lang w:eastAsia="pl-PL"/>
        </w:rPr>
        <w:t>ałącznik nr 2</w:t>
      </w:r>
    </w:p>
    <w:p w14:paraId="7B7A6A32" w14:textId="77777777" w:rsidR="0087411F" w:rsidRPr="00A305CD" w:rsidRDefault="0087411F" w:rsidP="0087411F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Regulaminu 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Funduszu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Socjalnego Emerytów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br/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i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Rencistów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 xml:space="preserve">Państwowej </w:t>
      </w:r>
      <w:r w:rsidRPr="00A305CD">
        <w:rPr>
          <w:rStyle w:val="spellingerror"/>
          <w:rFonts w:ascii="Arial" w:hAnsi="Arial" w:cs="Arial"/>
          <w:color w:val="3A3A3A"/>
          <w:sz w:val="16"/>
          <w:szCs w:val="16"/>
        </w:rPr>
        <w:t>Straży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Pr="00A305CD">
        <w:rPr>
          <w:rStyle w:val="spellingerror"/>
          <w:rFonts w:ascii="Arial" w:hAnsi="Arial" w:cs="Arial"/>
          <w:color w:val="282828"/>
          <w:sz w:val="16"/>
          <w:szCs w:val="16"/>
        </w:rPr>
        <w:t>Pożarnej</w:t>
      </w:r>
      <w:r w:rsidRPr="00A305CD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4A3557E9" w14:textId="2248F73A" w:rsidR="0087411F" w:rsidRPr="0087411F" w:rsidRDefault="0087411F" w:rsidP="0087411F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woj.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pomo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>r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skiego</w:t>
      </w:r>
    </w:p>
    <w:p w14:paraId="7041D37E" w14:textId="77777777" w:rsidR="00A305CD" w:rsidRPr="00A305CD" w:rsidRDefault="00A305CD" w:rsidP="0087411F">
      <w:p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7DEE4E" w14:textId="47CF34C0" w:rsidR="005A2225" w:rsidRPr="005A2225" w:rsidRDefault="005A2225" w:rsidP="0087411F">
      <w:pPr>
        <w:spacing w:after="0" w:line="276" w:lineRule="auto"/>
        <w:ind w:left="1395" w:right="127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225">
        <w:rPr>
          <w:rFonts w:ascii="Arial" w:eastAsia="Times New Roman" w:hAnsi="Arial" w:cs="Arial"/>
          <w:color w:val="3F3F3F"/>
          <w:sz w:val="24"/>
          <w:szCs w:val="24"/>
          <w:lang w:eastAsia="pl-PL"/>
        </w:rPr>
        <w:t xml:space="preserve">Lista </w:t>
      </w:r>
      <w:r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>os</w:t>
      </w:r>
      <w:r w:rsidR="001969BC">
        <w:rPr>
          <w:rFonts w:ascii="Arial" w:eastAsia="Times New Roman" w:hAnsi="Arial" w:cs="Arial"/>
          <w:color w:val="2A2A2A"/>
          <w:sz w:val="24"/>
          <w:szCs w:val="24"/>
          <w:lang w:eastAsia="pl-PL"/>
        </w:rPr>
        <w:t>ó</w:t>
      </w:r>
      <w:r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 xml:space="preserve">b </w:t>
      </w:r>
      <w:r w:rsidR="001969BC"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>uczestniczących</w:t>
      </w:r>
      <w:r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 xml:space="preserve"> w organizowanej przez </w:t>
      </w:r>
      <w:r w:rsidR="001969BC"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>Koło</w:t>
      </w:r>
      <w:r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 xml:space="preserve"> nr ...... </w:t>
      </w:r>
      <w:r w:rsidR="001969BC">
        <w:rPr>
          <w:rFonts w:ascii="Arial" w:eastAsia="Times New Roman" w:hAnsi="Arial" w:cs="Arial"/>
          <w:color w:val="2A2A2A"/>
          <w:sz w:val="24"/>
          <w:szCs w:val="24"/>
          <w:lang w:eastAsia="pl-PL"/>
        </w:rPr>
        <w:br/>
      </w:r>
      <w:r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>przy K</w:t>
      </w:r>
      <w:r w:rsidR="001969BC">
        <w:rPr>
          <w:rFonts w:ascii="Arial" w:eastAsia="Times New Roman" w:hAnsi="Arial" w:cs="Arial"/>
          <w:color w:val="2A2A2A"/>
          <w:sz w:val="24"/>
          <w:szCs w:val="24"/>
          <w:lang w:eastAsia="pl-PL"/>
        </w:rPr>
        <w:t>P, KM</w:t>
      </w:r>
      <w:r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 xml:space="preserve"> PSP w </w:t>
      </w:r>
      <w:r w:rsidRPr="005A2225">
        <w:rPr>
          <w:rFonts w:ascii="Arial" w:eastAsia="Times New Roman" w:hAnsi="Arial" w:cs="Arial"/>
          <w:color w:val="3F3F3F"/>
          <w:sz w:val="24"/>
          <w:szCs w:val="24"/>
          <w:lang w:eastAsia="pl-PL"/>
        </w:rPr>
        <w:t>..........</w:t>
      </w:r>
      <w:r w:rsidRPr="005A2225">
        <w:rPr>
          <w:rFonts w:ascii="Arial" w:eastAsia="Times New Roman" w:hAnsi="Arial" w:cs="Arial"/>
          <w:color w:val="5B5B5B"/>
          <w:sz w:val="24"/>
          <w:szCs w:val="24"/>
          <w:lang w:eastAsia="pl-PL"/>
        </w:rPr>
        <w:t>.</w:t>
      </w:r>
      <w:r w:rsidRPr="005A2225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.</w:t>
      </w:r>
      <w:r w:rsidRPr="005A2225">
        <w:rPr>
          <w:rFonts w:ascii="Arial" w:eastAsia="Times New Roman" w:hAnsi="Arial" w:cs="Arial"/>
          <w:color w:val="3F3F3F"/>
          <w:sz w:val="24"/>
          <w:szCs w:val="24"/>
          <w:lang w:eastAsia="pl-PL"/>
        </w:rPr>
        <w:t>........</w:t>
      </w:r>
      <w:r w:rsidRPr="005A2225">
        <w:rPr>
          <w:rFonts w:ascii="Arial" w:eastAsia="Times New Roman" w:hAnsi="Arial" w:cs="Arial"/>
          <w:color w:val="5B5B5B"/>
          <w:sz w:val="24"/>
          <w:szCs w:val="24"/>
          <w:lang w:eastAsia="pl-PL"/>
        </w:rPr>
        <w:t>....</w:t>
      </w:r>
      <w:r w:rsidRPr="005A2225">
        <w:rPr>
          <w:rFonts w:ascii="Arial" w:eastAsia="Times New Roman" w:hAnsi="Arial" w:cs="Arial"/>
          <w:color w:val="3F3F3F"/>
          <w:sz w:val="24"/>
          <w:szCs w:val="24"/>
          <w:lang w:eastAsia="pl-PL"/>
        </w:rPr>
        <w:t>..</w:t>
      </w:r>
      <w:r w:rsidRPr="005A2225">
        <w:rPr>
          <w:rFonts w:ascii="Arial" w:eastAsia="Times New Roman" w:hAnsi="Arial" w:cs="Arial"/>
          <w:color w:val="5B5B5B"/>
          <w:sz w:val="24"/>
          <w:szCs w:val="24"/>
          <w:lang w:eastAsia="pl-PL"/>
        </w:rPr>
        <w:t>.</w:t>
      </w:r>
      <w:r w:rsidRPr="005A2225">
        <w:rPr>
          <w:rFonts w:ascii="Arial" w:eastAsia="Times New Roman" w:hAnsi="Arial" w:cs="Arial"/>
          <w:color w:val="3F3F3F"/>
          <w:sz w:val="24"/>
          <w:szCs w:val="24"/>
          <w:lang w:eastAsia="pl-PL"/>
        </w:rPr>
        <w:t>.......</w:t>
      </w:r>
      <w:r w:rsidRPr="005A2225">
        <w:rPr>
          <w:rFonts w:ascii="Arial" w:eastAsia="Times New Roman" w:hAnsi="Arial" w:cs="Arial"/>
          <w:color w:val="5B5B5B"/>
          <w:sz w:val="24"/>
          <w:szCs w:val="24"/>
          <w:lang w:eastAsia="pl-PL"/>
        </w:rPr>
        <w:t xml:space="preserve">. </w:t>
      </w:r>
      <w:r w:rsidRPr="005A2225">
        <w:rPr>
          <w:rFonts w:ascii="Arial" w:eastAsia="Times New Roman" w:hAnsi="Arial" w:cs="Arial"/>
          <w:color w:val="3F3F3F"/>
          <w:sz w:val="24"/>
          <w:szCs w:val="24"/>
          <w:lang w:eastAsia="pl-PL"/>
        </w:rPr>
        <w:t xml:space="preserve">innej </w:t>
      </w:r>
      <w:r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>formie rekreacji/</w:t>
      </w:r>
      <w:r w:rsidR="001969BC"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>działalności</w:t>
      </w:r>
      <w:r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 xml:space="preserve"> kulturalno-o</w:t>
      </w:r>
      <w:r w:rsidR="001969BC">
        <w:rPr>
          <w:rFonts w:ascii="Arial" w:eastAsia="Times New Roman" w:hAnsi="Arial" w:cs="Arial"/>
          <w:color w:val="2A2A2A"/>
          <w:sz w:val="24"/>
          <w:szCs w:val="24"/>
          <w:lang w:eastAsia="pl-PL"/>
        </w:rPr>
        <w:t>ś</w:t>
      </w:r>
      <w:r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>wiatowej*</w:t>
      </w:r>
    </w:p>
    <w:p w14:paraId="1EACFB05" w14:textId="353A0031" w:rsidR="005A2225" w:rsidRPr="005A2225" w:rsidRDefault="005A2225" w:rsidP="0087411F">
      <w:pPr>
        <w:spacing w:after="0" w:line="276" w:lineRule="auto"/>
        <w:ind w:left="90" w:right="13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225">
        <w:rPr>
          <w:rFonts w:ascii="Arial" w:eastAsia="Times New Roman" w:hAnsi="Arial" w:cs="Arial"/>
          <w:color w:val="3F3F3F"/>
          <w:sz w:val="24"/>
          <w:szCs w:val="24"/>
          <w:lang w:eastAsia="pl-PL"/>
        </w:rPr>
        <w:t>...............................................................................................................</w:t>
      </w:r>
      <w:r w:rsidR="001969BC">
        <w:rPr>
          <w:rFonts w:ascii="Arial" w:eastAsia="Times New Roman" w:hAnsi="Arial" w:cs="Arial"/>
          <w:color w:val="3F3F3F"/>
          <w:sz w:val="24"/>
          <w:szCs w:val="24"/>
          <w:lang w:eastAsia="pl-PL"/>
        </w:rPr>
        <w:t>................................................................................</w:t>
      </w:r>
    </w:p>
    <w:p w14:paraId="6D26AA02" w14:textId="0DFAE24A" w:rsidR="005A2225" w:rsidRPr="005A2225" w:rsidRDefault="005A2225" w:rsidP="0087411F">
      <w:pPr>
        <w:spacing w:after="0" w:line="276" w:lineRule="auto"/>
        <w:ind w:left="135" w:right="3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225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(</w:t>
      </w:r>
      <w:r w:rsidRPr="005A2225">
        <w:rPr>
          <w:rFonts w:ascii="Arial" w:eastAsia="Times New Roman" w:hAnsi="Arial" w:cs="Arial"/>
          <w:color w:val="3F3F3F"/>
          <w:sz w:val="16"/>
          <w:szCs w:val="16"/>
          <w:lang w:eastAsia="pl-PL"/>
        </w:rPr>
        <w:t xml:space="preserve">rodzaj </w:t>
      </w:r>
      <w:r w:rsidR="001969BC" w:rsidRPr="005A2225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działa</w:t>
      </w:r>
      <w:r w:rsidR="001969BC" w:rsidRPr="005A2225">
        <w:rPr>
          <w:rFonts w:ascii="Arial" w:eastAsia="Times New Roman" w:hAnsi="Arial" w:cs="Arial"/>
          <w:color w:val="5B5B5B"/>
          <w:sz w:val="16"/>
          <w:szCs w:val="16"/>
          <w:lang w:eastAsia="pl-PL"/>
        </w:rPr>
        <w:t>l</w:t>
      </w:r>
      <w:r w:rsidR="001969BC" w:rsidRPr="005A2225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ności</w:t>
      </w:r>
      <w:r w:rsidRPr="005A2225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)</w:t>
      </w:r>
    </w:p>
    <w:p w14:paraId="7A44F392" w14:textId="0C14FCF2" w:rsidR="005A2225" w:rsidRPr="005A2225" w:rsidRDefault="005A2225" w:rsidP="0087411F">
      <w:pPr>
        <w:spacing w:after="0" w:line="276" w:lineRule="auto"/>
        <w:ind w:left="120" w:right="3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225">
        <w:rPr>
          <w:rFonts w:ascii="Arial" w:eastAsia="Times New Roman" w:hAnsi="Arial" w:cs="Arial"/>
          <w:color w:val="2A2A2A"/>
          <w:sz w:val="21"/>
          <w:szCs w:val="21"/>
          <w:lang w:eastAsia="pl-PL"/>
        </w:rPr>
        <w:t xml:space="preserve">uprawnionych do korzystania ze </w:t>
      </w:r>
      <w:r w:rsidR="001969BC" w:rsidRPr="005A2225">
        <w:rPr>
          <w:rFonts w:ascii="Arial" w:eastAsia="Times New Roman" w:hAnsi="Arial" w:cs="Arial"/>
          <w:color w:val="2A2A2A"/>
          <w:sz w:val="21"/>
          <w:szCs w:val="21"/>
          <w:lang w:eastAsia="pl-PL"/>
        </w:rPr>
        <w:t>świadczeń</w:t>
      </w:r>
      <w:r w:rsidRPr="005A2225">
        <w:rPr>
          <w:rFonts w:ascii="Arial" w:eastAsia="Times New Roman" w:hAnsi="Arial" w:cs="Arial"/>
          <w:color w:val="2A2A2A"/>
          <w:sz w:val="21"/>
          <w:szCs w:val="21"/>
          <w:lang w:eastAsia="pl-PL"/>
        </w:rPr>
        <w:t xml:space="preserve"> socjalnych z funduszu socjalnego emeryt</w:t>
      </w:r>
      <w:r w:rsidR="001969BC">
        <w:rPr>
          <w:rFonts w:ascii="Arial" w:eastAsia="Times New Roman" w:hAnsi="Arial" w:cs="Arial"/>
          <w:color w:val="2A2A2A"/>
          <w:sz w:val="21"/>
          <w:szCs w:val="21"/>
          <w:lang w:eastAsia="pl-PL"/>
        </w:rPr>
        <w:t>ó</w:t>
      </w:r>
      <w:r w:rsidRPr="005A2225">
        <w:rPr>
          <w:rFonts w:ascii="Arial" w:eastAsia="Times New Roman" w:hAnsi="Arial" w:cs="Arial"/>
          <w:color w:val="2A2A2A"/>
          <w:sz w:val="21"/>
          <w:szCs w:val="21"/>
          <w:lang w:eastAsia="pl-PL"/>
        </w:rPr>
        <w:t xml:space="preserve">w i </w:t>
      </w:r>
      <w:r w:rsidRPr="005A2225">
        <w:rPr>
          <w:rFonts w:ascii="Arial" w:eastAsia="Times New Roman" w:hAnsi="Arial" w:cs="Arial"/>
          <w:color w:val="3F3F3F"/>
          <w:sz w:val="21"/>
          <w:szCs w:val="21"/>
          <w:lang w:eastAsia="pl-PL"/>
        </w:rPr>
        <w:t>rencist</w:t>
      </w:r>
      <w:r w:rsidR="001969BC">
        <w:rPr>
          <w:rFonts w:ascii="Arial" w:eastAsia="Times New Roman" w:hAnsi="Arial" w:cs="Arial"/>
          <w:color w:val="3F3F3F"/>
          <w:sz w:val="21"/>
          <w:szCs w:val="21"/>
          <w:lang w:eastAsia="pl-PL"/>
        </w:rPr>
        <w:t>ó</w:t>
      </w:r>
      <w:r w:rsidRPr="005A2225">
        <w:rPr>
          <w:rFonts w:ascii="Arial" w:eastAsia="Times New Roman" w:hAnsi="Arial" w:cs="Arial"/>
          <w:color w:val="3F3F3F"/>
          <w:sz w:val="21"/>
          <w:szCs w:val="21"/>
          <w:lang w:eastAsia="pl-PL"/>
        </w:rPr>
        <w:t xml:space="preserve">w </w:t>
      </w:r>
      <w:r w:rsidRPr="005A2225">
        <w:rPr>
          <w:rFonts w:ascii="Arial" w:eastAsia="Times New Roman" w:hAnsi="Arial" w:cs="Arial"/>
          <w:color w:val="2A2A2A"/>
          <w:sz w:val="21"/>
          <w:szCs w:val="21"/>
          <w:lang w:eastAsia="pl-PL"/>
        </w:rPr>
        <w:t>PSP woj. pomorskiego</w:t>
      </w:r>
    </w:p>
    <w:tbl>
      <w:tblPr>
        <w:tblW w:w="14586" w:type="dxa"/>
        <w:tblBorders>
          <w:top w:val="single" w:sz="12" w:space="0" w:color="auto"/>
          <w:left w:val="single" w:sz="12" w:space="0" w:color="auto"/>
          <w:bottom w:val="single" w:sz="12" w:space="0" w:color="000000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422"/>
        <w:gridCol w:w="1703"/>
        <w:gridCol w:w="1200"/>
        <w:gridCol w:w="3735"/>
        <w:gridCol w:w="1586"/>
        <w:gridCol w:w="3400"/>
      </w:tblGrid>
      <w:tr w:rsidR="001969BC" w:rsidRPr="005A2225" w14:paraId="6CFF6CA7" w14:textId="77777777" w:rsidTr="00E12A97">
        <w:trPr>
          <w:trHeight w:val="1275"/>
        </w:trPr>
        <w:tc>
          <w:tcPr>
            <w:tcW w:w="540" w:type="dxa"/>
            <w:hideMark/>
          </w:tcPr>
          <w:p w14:paraId="580AEBC5" w14:textId="77777777" w:rsidR="005A2225" w:rsidRPr="001969BC" w:rsidRDefault="005A2225" w:rsidP="0087411F">
            <w:pPr>
              <w:spacing w:after="0" w:line="276" w:lineRule="auto"/>
              <w:ind w:left="150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pl-PL"/>
              </w:rPr>
              <w:t>Lp. </w:t>
            </w:r>
          </w:p>
        </w:tc>
        <w:tc>
          <w:tcPr>
            <w:tcW w:w="2422" w:type="dxa"/>
            <w:hideMark/>
          </w:tcPr>
          <w:p w14:paraId="3603CDC4" w14:textId="653C74E6" w:rsidR="005A2225" w:rsidRPr="001969BC" w:rsidRDefault="005A2225" w:rsidP="0052153F">
            <w:pPr>
              <w:spacing w:after="0" w:line="276" w:lineRule="auto"/>
              <w:ind w:left="12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Nazwisko </w:t>
            </w:r>
            <w:r w:rsidRPr="001969BC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pl-PL"/>
              </w:rPr>
              <w:t>i imi</w:t>
            </w:r>
            <w:r w:rsidR="001969BC" w:rsidRPr="001969BC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pl-PL"/>
              </w:rPr>
              <w:t>ę</w:t>
            </w:r>
          </w:p>
        </w:tc>
        <w:tc>
          <w:tcPr>
            <w:tcW w:w="1703" w:type="dxa"/>
            <w:hideMark/>
          </w:tcPr>
          <w:p w14:paraId="4AF9B2F1" w14:textId="39A6E246" w:rsidR="005A2225" w:rsidRPr="001969BC" w:rsidRDefault="001969BC" w:rsidP="0052153F">
            <w:pPr>
              <w:spacing w:after="0" w:line="276" w:lineRule="auto"/>
              <w:ind w:left="4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Stopień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pokrewieństwa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br/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pl-PL"/>
              </w:rPr>
              <w:t>i</w:t>
            </w:r>
            <w:r w:rsidRPr="001969BC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pl-PL"/>
              </w:rPr>
              <w:t xml:space="preserve"> 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pl-PL"/>
              </w:rPr>
              <w:t>wiek</w:t>
            </w:r>
          </w:p>
          <w:p w14:paraId="6852A01D" w14:textId="62A8D98E" w:rsidR="005A2225" w:rsidRPr="001969BC" w:rsidRDefault="005A2225" w:rsidP="0052153F">
            <w:pPr>
              <w:spacing w:after="0" w:line="276" w:lineRule="auto"/>
              <w:ind w:left="4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w przypadku</w:t>
            </w:r>
          </w:p>
          <w:p w14:paraId="44D56D33" w14:textId="2BB4AE59" w:rsidR="005A2225" w:rsidRPr="001969BC" w:rsidRDefault="001969BC" w:rsidP="0052153F">
            <w:pPr>
              <w:spacing w:after="0" w:line="276" w:lineRule="auto"/>
              <w:ind w:left="4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członków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pl-PL"/>
              </w:rPr>
              <w:t>rodziny</w:t>
            </w:r>
          </w:p>
        </w:tc>
        <w:tc>
          <w:tcPr>
            <w:tcW w:w="1200" w:type="dxa"/>
            <w:hideMark/>
          </w:tcPr>
          <w:p w14:paraId="4ACB103F" w14:textId="0F52ACB3" w:rsidR="005A2225" w:rsidRPr="001969BC" w:rsidRDefault="005A2225" w:rsidP="0052153F">
            <w:pPr>
              <w:spacing w:after="0" w:line="276" w:lineRule="auto"/>
              <w:ind w:left="120" w:right="18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Nr emerytury </w:t>
            </w:r>
            <w:r w:rsidRPr="001969BC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pl-PL"/>
              </w:rPr>
              <w:t xml:space="preserve">lub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renty</w:t>
            </w:r>
          </w:p>
        </w:tc>
        <w:tc>
          <w:tcPr>
            <w:tcW w:w="3735" w:type="dxa"/>
            <w:hideMark/>
          </w:tcPr>
          <w:p w14:paraId="6EB75A86" w14:textId="243A3C44" w:rsidR="005A2225" w:rsidRDefault="001969BC" w:rsidP="0052153F">
            <w:pPr>
              <w:spacing w:after="0" w:line="276" w:lineRule="auto"/>
              <w:ind w:left="62" w:right="10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Oświadczam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,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że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zapoznałem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si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ę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z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klauzulą informacyjną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pl-PL"/>
              </w:rPr>
              <w:t xml:space="preserve"> 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dot. przetwarzania moich danych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osobowych,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stanowiącą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Załącznik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nr 8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do Regulaminu Funduszu Socjalnego Emeryt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ó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w i Rencist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ó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w RP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woj. pomorskiego</w:t>
            </w:r>
          </w:p>
          <w:p w14:paraId="4FFD2493" w14:textId="77777777" w:rsidR="00E12A97" w:rsidRDefault="00E12A97" w:rsidP="0052153F">
            <w:pPr>
              <w:spacing w:after="0" w:line="276" w:lineRule="auto"/>
              <w:ind w:left="62" w:right="10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678E5D52" w14:textId="0BDA21AC" w:rsidR="00E12A97" w:rsidRPr="00E12A97" w:rsidRDefault="00E12A97" w:rsidP="0052153F">
            <w:pPr>
              <w:spacing w:after="0" w:line="276" w:lineRule="auto"/>
              <w:ind w:left="62" w:right="102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12A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ata i podpis składającego oświadczenie)</w:t>
            </w:r>
          </w:p>
        </w:tc>
        <w:tc>
          <w:tcPr>
            <w:tcW w:w="1586" w:type="dxa"/>
            <w:hideMark/>
          </w:tcPr>
          <w:p w14:paraId="5B9F0820" w14:textId="5CAFC765" w:rsidR="005A2225" w:rsidRPr="001969BC" w:rsidRDefault="001969BC" w:rsidP="0052153F">
            <w:pPr>
              <w:spacing w:after="0" w:line="276" w:lineRule="auto"/>
              <w:ind w:left="3" w:right="16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Oświadczam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,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że</w:t>
            </w:r>
            <w:r w:rsidR="005A2225" w:rsidRPr="001969BC">
              <w:rPr>
                <w:rFonts w:ascii="Arial" w:eastAsia="Times New Roman" w:hAnsi="Arial" w:cs="Arial"/>
                <w:b/>
                <w:bCs/>
                <w:i/>
                <w:iCs/>
                <w:color w:val="2A2A2A"/>
                <w:sz w:val="16"/>
                <w:szCs w:val="16"/>
                <w:lang w:eastAsia="pl-PL"/>
              </w:rPr>
              <w:t xml:space="preserve"> 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podane dane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są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prawdziwe</w:t>
            </w:r>
          </w:p>
          <w:p w14:paraId="237DE72A" w14:textId="77777777" w:rsidR="005A2225" w:rsidRDefault="005A2225" w:rsidP="0052153F">
            <w:pPr>
              <w:spacing w:after="0" w:line="276" w:lineRule="auto"/>
              <w:ind w:left="3" w:right="16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i zgodne ze stanem</w:t>
            </w:r>
            <w:r w:rsidR="00E12A97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faktycznym.</w:t>
            </w:r>
          </w:p>
          <w:p w14:paraId="711C7571" w14:textId="77777777" w:rsidR="00E12A97" w:rsidRDefault="00E12A97" w:rsidP="0052153F">
            <w:pPr>
              <w:spacing w:after="0" w:line="276" w:lineRule="auto"/>
              <w:ind w:left="3" w:right="16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7F079EB2" w14:textId="254B9ED6" w:rsidR="00E12A97" w:rsidRPr="00E12A97" w:rsidRDefault="00E12A97" w:rsidP="0052153F">
            <w:pPr>
              <w:spacing w:after="0" w:line="276" w:lineRule="auto"/>
              <w:ind w:left="3" w:right="165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12A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odpis wnioskodawcy)</w:t>
            </w:r>
          </w:p>
        </w:tc>
        <w:tc>
          <w:tcPr>
            <w:tcW w:w="3400" w:type="dxa"/>
            <w:hideMark/>
          </w:tcPr>
          <w:p w14:paraId="62600228" w14:textId="432EAE12" w:rsidR="005A2225" w:rsidRPr="001969BC" w:rsidRDefault="001969BC" w:rsidP="0052153F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Upoważniam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do przekazania przyznanego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pieniężnego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świadczenia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socjalnego</w:t>
            </w:r>
          </w:p>
          <w:p w14:paraId="6805ADBD" w14:textId="77777777" w:rsidR="005A2225" w:rsidRDefault="005A2225" w:rsidP="0052153F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z Funduszu Socjalnego</w:t>
            </w:r>
            <w:r w:rsid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</w:t>
            </w:r>
            <w:r w:rsidR="001969BC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Emerytów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</w:t>
            </w:r>
            <w:r w:rsid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br/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i Rencist</w:t>
            </w:r>
            <w:r w:rsidR="001969BC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ó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w </w:t>
            </w:r>
            <w:r w:rsidRPr="001969BC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pl-PL"/>
              </w:rPr>
              <w:t>PSP</w:t>
            </w:r>
            <w:r w:rsidR="001969BC" w:rsidRPr="001969BC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pl-PL"/>
              </w:rPr>
              <w:t xml:space="preserve">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na konto bankowe:</w:t>
            </w:r>
          </w:p>
          <w:p w14:paraId="0FFF9B50" w14:textId="09F99226" w:rsidR="00E12A97" w:rsidRDefault="00E12A97" w:rsidP="0052153F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Właściciel: ……………………………..</w:t>
            </w:r>
          </w:p>
          <w:p w14:paraId="3CB63406" w14:textId="0CEA34FE" w:rsidR="001969BC" w:rsidRDefault="001969BC" w:rsidP="0052153F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Adres: …………………………………..</w:t>
            </w:r>
          </w:p>
          <w:p w14:paraId="26BC81B3" w14:textId="0AE2A782" w:rsidR="001969BC" w:rsidRDefault="001969BC" w:rsidP="0052153F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Nazwa banku: ……………………………..</w:t>
            </w:r>
          </w:p>
          <w:p w14:paraId="3617E9A2" w14:textId="5DC30BD3" w:rsidR="001969BC" w:rsidRDefault="00E12A97" w:rsidP="0052153F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Nr konta: ……………………………………</w:t>
            </w:r>
          </w:p>
          <w:p w14:paraId="36B82621" w14:textId="77777777" w:rsidR="00E12A97" w:rsidRPr="001969BC" w:rsidRDefault="00E12A97" w:rsidP="0052153F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D4121BD" w14:textId="519B8AFE" w:rsidR="00E12A97" w:rsidRDefault="00E12A97" w:rsidP="0052153F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color w:val="2A2A2A"/>
                <w:sz w:val="16"/>
                <w:szCs w:val="16"/>
                <w:lang w:eastAsia="pl-PL"/>
              </w:rPr>
              <w:t xml:space="preserve">(Data i </w:t>
            </w:r>
            <w:r>
              <w:rPr>
                <w:rFonts w:ascii="Arial" w:eastAsia="Times New Roman" w:hAnsi="Arial" w:cs="Arial"/>
                <w:color w:val="2A2A2A"/>
                <w:sz w:val="16"/>
                <w:szCs w:val="16"/>
                <w:lang w:eastAsia="pl-PL"/>
              </w:rPr>
              <w:t>podpis</w:t>
            </w:r>
            <w:r w:rsidRPr="001969BC">
              <w:rPr>
                <w:rFonts w:ascii="Arial" w:eastAsia="Times New Roman" w:hAnsi="Arial" w:cs="Arial"/>
                <w:color w:val="2A2A2A"/>
                <w:sz w:val="16"/>
                <w:szCs w:val="16"/>
                <w:lang w:eastAsia="pl-PL"/>
              </w:rPr>
              <w:t xml:space="preserve"> wnioskodawcy)</w:t>
            </w:r>
          </w:p>
          <w:p w14:paraId="664B2CB8" w14:textId="70927816" w:rsidR="001969BC" w:rsidRPr="001969BC" w:rsidRDefault="001969BC" w:rsidP="0052153F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969BC" w:rsidRPr="005A2225" w14:paraId="14A84BF0" w14:textId="77777777" w:rsidTr="00E12A97">
        <w:trPr>
          <w:trHeight w:val="495"/>
        </w:trPr>
        <w:tc>
          <w:tcPr>
            <w:tcW w:w="540" w:type="dxa"/>
            <w:hideMark/>
          </w:tcPr>
          <w:p w14:paraId="6229C5B4" w14:textId="47C954F5" w:rsidR="005A2225" w:rsidRPr="00E12A97" w:rsidRDefault="005A2225">
            <w:pPr>
              <w:pStyle w:val="Akapitzlist"/>
              <w:numPr>
                <w:ilvl w:val="0"/>
                <w:numId w:val="66"/>
              </w:numPr>
              <w:spacing w:after="0" w:line="276" w:lineRule="auto"/>
              <w:jc w:val="right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22" w:type="dxa"/>
            <w:hideMark/>
          </w:tcPr>
          <w:p w14:paraId="77926D4B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3" w:type="dxa"/>
            <w:hideMark/>
          </w:tcPr>
          <w:p w14:paraId="4777CD75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hideMark/>
          </w:tcPr>
          <w:p w14:paraId="5A11DB0B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35" w:type="dxa"/>
            <w:hideMark/>
          </w:tcPr>
          <w:p w14:paraId="7A0D1128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6" w:type="dxa"/>
            <w:hideMark/>
          </w:tcPr>
          <w:p w14:paraId="62581567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0" w:type="dxa"/>
            <w:hideMark/>
          </w:tcPr>
          <w:p w14:paraId="683A0395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69BC" w:rsidRPr="005A2225" w14:paraId="304D497C" w14:textId="77777777" w:rsidTr="00E12A97">
        <w:trPr>
          <w:trHeight w:val="540"/>
        </w:trPr>
        <w:tc>
          <w:tcPr>
            <w:tcW w:w="540" w:type="dxa"/>
            <w:hideMark/>
          </w:tcPr>
          <w:p w14:paraId="177603BE" w14:textId="442AEED5" w:rsidR="005A2225" w:rsidRPr="00E12A97" w:rsidRDefault="005A2225">
            <w:pPr>
              <w:pStyle w:val="Akapitzlist"/>
              <w:numPr>
                <w:ilvl w:val="0"/>
                <w:numId w:val="66"/>
              </w:numPr>
              <w:spacing w:after="0" w:line="276" w:lineRule="auto"/>
              <w:jc w:val="right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22" w:type="dxa"/>
            <w:hideMark/>
          </w:tcPr>
          <w:p w14:paraId="257A436D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3" w:type="dxa"/>
            <w:hideMark/>
          </w:tcPr>
          <w:p w14:paraId="5E79774D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hideMark/>
          </w:tcPr>
          <w:p w14:paraId="74E2A27B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35" w:type="dxa"/>
            <w:hideMark/>
          </w:tcPr>
          <w:p w14:paraId="35803CE6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6" w:type="dxa"/>
            <w:hideMark/>
          </w:tcPr>
          <w:p w14:paraId="13AD12E8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0" w:type="dxa"/>
            <w:hideMark/>
          </w:tcPr>
          <w:p w14:paraId="71BB0F77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69BC" w:rsidRPr="005A2225" w14:paraId="437E3853" w14:textId="77777777" w:rsidTr="00E12A97">
        <w:trPr>
          <w:trHeight w:val="525"/>
        </w:trPr>
        <w:tc>
          <w:tcPr>
            <w:tcW w:w="540" w:type="dxa"/>
            <w:hideMark/>
          </w:tcPr>
          <w:p w14:paraId="2008DA43" w14:textId="7DD989C3" w:rsidR="005A2225" w:rsidRPr="00E12A97" w:rsidRDefault="005A2225">
            <w:pPr>
              <w:pStyle w:val="Akapitzlist"/>
              <w:numPr>
                <w:ilvl w:val="0"/>
                <w:numId w:val="66"/>
              </w:numPr>
              <w:spacing w:after="0" w:line="276" w:lineRule="auto"/>
              <w:jc w:val="right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22" w:type="dxa"/>
            <w:hideMark/>
          </w:tcPr>
          <w:p w14:paraId="0EAA095F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3" w:type="dxa"/>
            <w:hideMark/>
          </w:tcPr>
          <w:p w14:paraId="2C362A80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hideMark/>
          </w:tcPr>
          <w:p w14:paraId="350931B0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35" w:type="dxa"/>
            <w:hideMark/>
          </w:tcPr>
          <w:p w14:paraId="3CC407D3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6" w:type="dxa"/>
            <w:hideMark/>
          </w:tcPr>
          <w:p w14:paraId="476D1027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0" w:type="dxa"/>
            <w:hideMark/>
          </w:tcPr>
          <w:p w14:paraId="3E119497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14:paraId="6847F1F9" w14:textId="77777777" w:rsidR="00E12A97" w:rsidRDefault="00E12A97" w:rsidP="00E12A97">
      <w:pPr>
        <w:spacing w:after="0" w:line="276" w:lineRule="auto"/>
        <w:textAlignment w:val="baseline"/>
        <w:rPr>
          <w:rFonts w:ascii="Arial" w:eastAsia="Times New Roman" w:hAnsi="Arial" w:cs="Arial"/>
          <w:color w:val="2A2A2A"/>
          <w:sz w:val="16"/>
          <w:szCs w:val="16"/>
          <w:lang w:eastAsia="pl-PL"/>
        </w:rPr>
      </w:pPr>
    </w:p>
    <w:p w14:paraId="3F5A9DB7" w14:textId="77777777" w:rsidR="00E12A97" w:rsidRDefault="00E12A97" w:rsidP="00E12A97">
      <w:pPr>
        <w:spacing w:after="0" w:line="276" w:lineRule="auto"/>
        <w:textAlignment w:val="baseline"/>
        <w:rPr>
          <w:rFonts w:ascii="Arial" w:eastAsia="Times New Roman" w:hAnsi="Arial" w:cs="Arial"/>
          <w:color w:val="2A2A2A"/>
          <w:sz w:val="16"/>
          <w:szCs w:val="16"/>
          <w:lang w:eastAsia="pl-PL"/>
        </w:rPr>
      </w:pPr>
    </w:p>
    <w:p w14:paraId="0927BD2F" w14:textId="2B1AD498" w:rsidR="005A2225" w:rsidRPr="00E12A97" w:rsidRDefault="00E12A97" w:rsidP="00E12A97">
      <w:pPr>
        <w:spacing w:after="0" w:line="276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*</w:t>
      </w:r>
      <w:r w:rsidR="005A2225"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 xml:space="preserve"> niepotrzebne </w:t>
      </w:r>
      <w:r w:rsidRPr="00E12A97">
        <w:rPr>
          <w:rFonts w:ascii="Arial" w:eastAsia="Times New Roman" w:hAnsi="Arial" w:cs="Arial"/>
          <w:color w:val="181818"/>
          <w:sz w:val="16"/>
          <w:szCs w:val="16"/>
          <w:lang w:eastAsia="pl-PL"/>
        </w:rPr>
        <w:t>skreślić</w:t>
      </w:r>
      <w:r w:rsidR="005A2225" w:rsidRPr="00E12A97">
        <w:rPr>
          <w:rFonts w:ascii="Arial" w:eastAsia="Times New Roman" w:hAnsi="Arial" w:cs="Arial"/>
          <w:color w:val="181818"/>
          <w:sz w:val="16"/>
          <w:szCs w:val="16"/>
          <w:lang w:eastAsia="pl-PL"/>
        </w:rPr>
        <w:t> </w:t>
      </w:r>
    </w:p>
    <w:p w14:paraId="54916A52" w14:textId="46CC796D" w:rsidR="005A2225" w:rsidRPr="00E12A97" w:rsidRDefault="005A2225" w:rsidP="00E12A97">
      <w:pPr>
        <w:spacing w:after="0" w:line="276" w:lineRule="auto"/>
        <w:ind w:right="-32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 xml:space="preserve">W przypadku gdy </w:t>
      </w:r>
      <w:r w:rsidRPr="00E12A97">
        <w:rPr>
          <w:rFonts w:ascii="Arial" w:eastAsia="Times New Roman" w:hAnsi="Arial" w:cs="Arial"/>
          <w:color w:val="3F3F3F"/>
          <w:sz w:val="16"/>
          <w:szCs w:val="16"/>
          <w:lang w:eastAsia="pl-PL"/>
        </w:rPr>
        <w:t xml:space="preserve">uczestnikami </w:t>
      </w:r>
      <w:r w:rsidR="00E12A97">
        <w:rPr>
          <w:rFonts w:ascii="Arial" w:eastAsia="Times New Roman" w:hAnsi="Arial" w:cs="Arial"/>
          <w:color w:val="181818"/>
          <w:sz w:val="16"/>
          <w:szCs w:val="16"/>
          <w:lang w:eastAsia="pl-PL"/>
        </w:rPr>
        <w:t>są</w:t>
      </w:r>
      <w:r w:rsidRPr="00E12A97">
        <w:rPr>
          <w:rFonts w:ascii="Arial" w:eastAsia="Times New Roman" w:hAnsi="Arial" w:cs="Arial"/>
          <w:color w:val="181818"/>
          <w:sz w:val="16"/>
          <w:szCs w:val="16"/>
          <w:lang w:eastAsia="pl-PL"/>
        </w:rPr>
        <w:t xml:space="preserve"> </w:t>
      </w: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dzieci, kt</w:t>
      </w:r>
      <w:r w:rsid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ó</w:t>
      </w: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 xml:space="preserve">re </w:t>
      </w:r>
      <w:r w:rsid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ukończyły</w:t>
      </w: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 xml:space="preserve"> 18 rok </w:t>
      </w:r>
      <w:r w:rsid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ż</w:t>
      </w: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 xml:space="preserve">ycia </w:t>
      </w:r>
      <w:r w:rsid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należy dołączyć zaświadczenie</w:t>
      </w:r>
      <w:r w:rsidRPr="00E12A97">
        <w:rPr>
          <w:rFonts w:ascii="Arial" w:eastAsia="Times New Roman" w:hAnsi="Arial" w:cs="Arial"/>
          <w:color w:val="181818"/>
          <w:sz w:val="16"/>
          <w:szCs w:val="16"/>
          <w:lang w:eastAsia="pl-PL"/>
        </w:rPr>
        <w:t xml:space="preserve"> o </w:t>
      </w: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odbywaniu nauki</w:t>
      </w:r>
      <w:r w:rsidRPr="00E12A97">
        <w:rPr>
          <w:rFonts w:ascii="Arial" w:eastAsia="Times New Roman" w:hAnsi="Arial" w:cs="Arial"/>
          <w:color w:val="5B5B5B"/>
          <w:sz w:val="16"/>
          <w:szCs w:val="16"/>
          <w:lang w:eastAsia="pl-PL"/>
        </w:rPr>
        <w:t xml:space="preserve">, </w:t>
      </w: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a</w:t>
      </w:r>
      <w:r w:rsid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 xml:space="preserve"> </w:t>
      </w: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 xml:space="preserve">w przypadku </w:t>
      </w:r>
      <w:r w:rsidRPr="00E12A97">
        <w:rPr>
          <w:rFonts w:ascii="Arial" w:eastAsia="Times New Roman" w:hAnsi="Arial" w:cs="Arial"/>
          <w:color w:val="3F3F3F"/>
          <w:sz w:val="16"/>
          <w:szCs w:val="16"/>
          <w:lang w:eastAsia="pl-PL"/>
        </w:rPr>
        <w:t xml:space="preserve">dzieci </w:t>
      </w:r>
      <w:r w:rsidR="00E12A97"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niepełnosprawnych</w:t>
      </w: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 xml:space="preserve"> </w:t>
      </w:r>
      <w:r w:rsid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–</w:t>
      </w: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 xml:space="preserve"> </w:t>
      </w:r>
      <w:r w:rsidR="00E12A97"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zaświadczenie</w:t>
      </w: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 xml:space="preserve"> o </w:t>
      </w:r>
      <w:r w:rsidRPr="00E12A97">
        <w:rPr>
          <w:rFonts w:ascii="Arial" w:eastAsia="Times New Roman" w:hAnsi="Arial" w:cs="Arial"/>
          <w:color w:val="181818"/>
          <w:sz w:val="16"/>
          <w:szCs w:val="16"/>
          <w:lang w:eastAsia="pl-PL"/>
        </w:rPr>
        <w:t xml:space="preserve">stopniu </w:t>
      </w:r>
      <w:r w:rsidR="00E12A97" w:rsidRPr="00E12A97">
        <w:rPr>
          <w:rFonts w:ascii="Arial" w:eastAsia="Times New Roman" w:hAnsi="Arial" w:cs="Arial"/>
          <w:color w:val="181818"/>
          <w:sz w:val="16"/>
          <w:szCs w:val="16"/>
          <w:lang w:eastAsia="pl-PL"/>
        </w:rPr>
        <w:t>niepełnosprawności</w:t>
      </w:r>
      <w:r w:rsidRPr="00E12A97">
        <w:rPr>
          <w:rFonts w:ascii="Arial" w:eastAsia="Times New Roman" w:hAnsi="Arial" w:cs="Arial"/>
          <w:color w:val="181818"/>
          <w:sz w:val="16"/>
          <w:szCs w:val="16"/>
          <w:lang w:eastAsia="pl-PL"/>
        </w:rPr>
        <w:t>. </w:t>
      </w:r>
    </w:p>
    <w:p w14:paraId="26EFEB05" w14:textId="69A8B91B" w:rsidR="005A2225" w:rsidRDefault="005A2225" w:rsidP="0087411F">
      <w:pPr>
        <w:pStyle w:val="paragraph"/>
        <w:spacing w:before="0" w:beforeAutospacing="0" w:after="0" w:afterAutospacing="0" w:line="276" w:lineRule="auto"/>
        <w:textAlignment w:val="baseline"/>
      </w:pPr>
    </w:p>
    <w:p w14:paraId="2377E5CD" w14:textId="77777777" w:rsidR="00756F1A" w:rsidRDefault="00756F1A" w:rsidP="00756F1A">
      <w:pPr>
        <w:pStyle w:val="paragraph"/>
        <w:ind w:left="1920"/>
        <w:jc w:val="both"/>
        <w:textAlignment w:val="baseline"/>
        <w:rPr>
          <w:rFonts w:ascii="Arial" w:hAnsi="Arial" w:cs="Arial"/>
        </w:rPr>
      </w:pPr>
    </w:p>
    <w:p w14:paraId="2A76AB4A" w14:textId="77777777" w:rsidR="008C6677" w:rsidRDefault="008C6677" w:rsidP="00497CCD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65263C" w14:textId="77777777" w:rsidR="008C6677" w:rsidRDefault="008C6677" w:rsidP="00497CCD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8C6677" w:rsidSect="007E4B3E">
      <w:headerReference w:type="default" r:id="rId8"/>
      <w:footerReference w:type="default" r:id="rId9"/>
      <w:headerReference w:type="first" r:id="rId10"/>
      <w:pgSz w:w="16838" w:h="11906" w:orient="landscape"/>
      <w:pgMar w:top="993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3FB38" w14:textId="77777777" w:rsidR="001017DB" w:rsidRDefault="001017DB" w:rsidP="00CD507D">
      <w:pPr>
        <w:spacing w:after="0" w:line="240" w:lineRule="auto"/>
      </w:pPr>
      <w:r>
        <w:separator/>
      </w:r>
    </w:p>
  </w:endnote>
  <w:endnote w:type="continuationSeparator" w:id="0">
    <w:p w14:paraId="1C7927FC" w14:textId="77777777" w:rsidR="001017DB" w:rsidRDefault="001017DB" w:rsidP="00C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1075790"/>
      <w:docPartObj>
        <w:docPartGallery w:val="Page Numbers (Bottom of Page)"/>
        <w:docPartUnique/>
      </w:docPartObj>
    </w:sdtPr>
    <w:sdtContent>
      <w:p w14:paraId="6A56EEE6" w14:textId="4104DA2B" w:rsidR="008E1209" w:rsidRDefault="008E1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EEBAC" w14:textId="77777777" w:rsidR="008E1209" w:rsidRDefault="008E1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B636F" w14:textId="77777777" w:rsidR="001017DB" w:rsidRDefault="001017DB" w:rsidP="00CD507D">
      <w:pPr>
        <w:spacing w:after="0" w:line="240" w:lineRule="auto"/>
      </w:pPr>
      <w:r>
        <w:separator/>
      </w:r>
    </w:p>
  </w:footnote>
  <w:footnote w:type="continuationSeparator" w:id="0">
    <w:p w14:paraId="6726040F" w14:textId="77777777" w:rsidR="001017DB" w:rsidRDefault="001017DB" w:rsidP="00CD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8"/>
      <w:gridCol w:w="13734"/>
    </w:tblGrid>
    <w:tr w:rsidR="008E1209" w14:paraId="1D7A447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F0BAE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B3F7BBA" w14:textId="295F31A5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980429562"/>
              <w:placeholder>
                <w:docPart w:val="246BD10500BB4A88801F4E6411BB0F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22CA6BEE" w14:textId="77777777" w:rsidR="008E1209" w:rsidRDefault="008E1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8"/>
      <w:gridCol w:w="13734"/>
    </w:tblGrid>
    <w:tr w:rsidR="008E1209" w14:paraId="580EC74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763CF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C0E34DC" w14:textId="26808E06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AEC720B6889B42BFB7F51B653596B5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54795A10" w14:textId="77777777" w:rsidR="008E1209" w:rsidRDefault="008E1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5A1"/>
    <w:multiLevelType w:val="multilevel"/>
    <w:tmpl w:val="302A1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D36F5"/>
    <w:multiLevelType w:val="multilevel"/>
    <w:tmpl w:val="33EE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55991"/>
    <w:multiLevelType w:val="multilevel"/>
    <w:tmpl w:val="9E9A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9EC"/>
    <w:multiLevelType w:val="hybridMultilevel"/>
    <w:tmpl w:val="BFCC93F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233B4E"/>
    <w:multiLevelType w:val="multilevel"/>
    <w:tmpl w:val="93AA44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9EE2FD2"/>
    <w:multiLevelType w:val="multilevel"/>
    <w:tmpl w:val="A7BA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22BB9"/>
    <w:multiLevelType w:val="multilevel"/>
    <w:tmpl w:val="26F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6C4167"/>
    <w:multiLevelType w:val="multilevel"/>
    <w:tmpl w:val="87AE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B780F"/>
    <w:multiLevelType w:val="multilevel"/>
    <w:tmpl w:val="D2627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0251C89"/>
    <w:multiLevelType w:val="multilevel"/>
    <w:tmpl w:val="EF08BD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2682A"/>
    <w:multiLevelType w:val="hybridMultilevel"/>
    <w:tmpl w:val="D8C4781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6497E"/>
    <w:multiLevelType w:val="multilevel"/>
    <w:tmpl w:val="718EB0FE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12" w15:restartNumberingAfterBreak="0">
    <w:nsid w:val="14DF6945"/>
    <w:multiLevelType w:val="multilevel"/>
    <w:tmpl w:val="8B98A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470236"/>
    <w:multiLevelType w:val="multilevel"/>
    <w:tmpl w:val="AA12E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5580893"/>
    <w:multiLevelType w:val="hybridMultilevel"/>
    <w:tmpl w:val="CC4AEC4A"/>
    <w:lvl w:ilvl="0" w:tplc="7C766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D35B2"/>
    <w:multiLevelType w:val="multilevel"/>
    <w:tmpl w:val="4BA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F2865"/>
    <w:multiLevelType w:val="multilevel"/>
    <w:tmpl w:val="8340A9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9AC1D3D"/>
    <w:multiLevelType w:val="hybridMultilevel"/>
    <w:tmpl w:val="020847F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35D08"/>
    <w:multiLevelType w:val="multilevel"/>
    <w:tmpl w:val="2500D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E77123"/>
    <w:multiLevelType w:val="hybridMultilevel"/>
    <w:tmpl w:val="1AD00FEE"/>
    <w:lvl w:ilvl="0" w:tplc="236E9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F645E5"/>
    <w:multiLevelType w:val="hybridMultilevel"/>
    <w:tmpl w:val="502AA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31D29"/>
    <w:multiLevelType w:val="hybridMultilevel"/>
    <w:tmpl w:val="B124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4501A"/>
    <w:multiLevelType w:val="multilevel"/>
    <w:tmpl w:val="6D34C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C64688"/>
    <w:multiLevelType w:val="multilevel"/>
    <w:tmpl w:val="05C4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74403B"/>
    <w:multiLevelType w:val="multilevel"/>
    <w:tmpl w:val="D6DEA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B33627"/>
    <w:multiLevelType w:val="multilevel"/>
    <w:tmpl w:val="76669C4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4795E93"/>
    <w:multiLevelType w:val="multilevel"/>
    <w:tmpl w:val="260634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DB1EBE"/>
    <w:multiLevelType w:val="multilevel"/>
    <w:tmpl w:val="3E3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F216D0"/>
    <w:multiLevelType w:val="multilevel"/>
    <w:tmpl w:val="BF64E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F674A9"/>
    <w:multiLevelType w:val="multilevel"/>
    <w:tmpl w:val="981E51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26F70C0E"/>
    <w:multiLevelType w:val="multilevel"/>
    <w:tmpl w:val="521A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446B00"/>
    <w:multiLevelType w:val="hybridMultilevel"/>
    <w:tmpl w:val="7DB6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45C8A"/>
    <w:multiLevelType w:val="multilevel"/>
    <w:tmpl w:val="ACF0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962521"/>
    <w:multiLevelType w:val="multilevel"/>
    <w:tmpl w:val="FBDEF6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AB03C1"/>
    <w:multiLevelType w:val="multilevel"/>
    <w:tmpl w:val="8A38EB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F0C20AA"/>
    <w:multiLevelType w:val="multilevel"/>
    <w:tmpl w:val="2604B1A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36" w15:restartNumberingAfterBreak="0">
    <w:nsid w:val="31606CB9"/>
    <w:multiLevelType w:val="multilevel"/>
    <w:tmpl w:val="6CD477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37" w15:restartNumberingAfterBreak="0">
    <w:nsid w:val="329964FC"/>
    <w:multiLevelType w:val="multilevel"/>
    <w:tmpl w:val="A5C61F1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335A18"/>
    <w:multiLevelType w:val="multilevel"/>
    <w:tmpl w:val="1D7229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574BE9"/>
    <w:multiLevelType w:val="hybridMultilevel"/>
    <w:tmpl w:val="B3CC36F2"/>
    <w:lvl w:ilvl="0" w:tplc="236E9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9646015"/>
    <w:multiLevelType w:val="multilevel"/>
    <w:tmpl w:val="14C087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2F2F2F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62770D"/>
    <w:multiLevelType w:val="multilevel"/>
    <w:tmpl w:val="DDE29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E1783F"/>
    <w:multiLevelType w:val="multilevel"/>
    <w:tmpl w:val="A70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2F2AF7"/>
    <w:multiLevelType w:val="multilevel"/>
    <w:tmpl w:val="9140D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593C75"/>
    <w:multiLevelType w:val="multilevel"/>
    <w:tmpl w:val="3E72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5A2721"/>
    <w:multiLevelType w:val="multilevel"/>
    <w:tmpl w:val="B21E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213B0B"/>
    <w:multiLevelType w:val="multilevel"/>
    <w:tmpl w:val="BE401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2B6276"/>
    <w:multiLevelType w:val="multilevel"/>
    <w:tmpl w:val="43B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DA058D"/>
    <w:multiLevelType w:val="multilevel"/>
    <w:tmpl w:val="64C2F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DA4576"/>
    <w:multiLevelType w:val="multilevel"/>
    <w:tmpl w:val="E4D2E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6F1389"/>
    <w:multiLevelType w:val="hybridMultilevel"/>
    <w:tmpl w:val="5786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23ACA"/>
    <w:multiLevelType w:val="multilevel"/>
    <w:tmpl w:val="0A8E4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660D3E"/>
    <w:multiLevelType w:val="multilevel"/>
    <w:tmpl w:val="8BD2589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53" w15:restartNumberingAfterBreak="0">
    <w:nsid w:val="53BF1C29"/>
    <w:multiLevelType w:val="multilevel"/>
    <w:tmpl w:val="A3C669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55E33B8E"/>
    <w:multiLevelType w:val="multilevel"/>
    <w:tmpl w:val="9B9AFB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7AA5D01"/>
    <w:multiLevelType w:val="multilevel"/>
    <w:tmpl w:val="975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6F701C"/>
    <w:multiLevelType w:val="hybridMultilevel"/>
    <w:tmpl w:val="053078D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58977006"/>
    <w:multiLevelType w:val="multilevel"/>
    <w:tmpl w:val="B84A84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8" w15:restartNumberingAfterBreak="0">
    <w:nsid w:val="5A1643F3"/>
    <w:multiLevelType w:val="multilevel"/>
    <w:tmpl w:val="F37215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996AE9"/>
    <w:multiLevelType w:val="multilevel"/>
    <w:tmpl w:val="56963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5EFB0F29"/>
    <w:multiLevelType w:val="multilevel"/>
    <w:tmpl w:val="93CEE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60AF6D16"/>
    <w:multiLevelType w:val="multilevel"/>
    <w:tmpl w:val="73C84A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13131"/>
      </w:rPr>
    </w:lvl>
  </w:abstractNum>
  <w:abstractNum w:abstractNumId="62" w15:restartNumberingAfterBreak="0">
    <w:nsid w:val="648F08B4"/>
    <w:multiLevelType w:val="multilevel"/>
    <w:tmpl w:val="03A8AE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AF5A0D"/>
    <w:multiLevelType w:val="multilevel"/>
    <w:tmpl w:val="D4D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124106"/>
    <w:multiLevelType w:val="multilevel"/>
    <w:tmpl w:val="8DA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374E95"/>
    <w:multiLevelType w:val="hybridMultilevel"/>
    <w:tmpl w:val="F0BAD3DE"/>
    <w:lvl w:ilvl="0" w:tplc="0415000F">
      <w:start w:val="1"/>
      <w:numFmt w:val="decimal"/>
      <w:lvlText w:val="%1.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6" w15:restartNumberingAfterBreak="0">
    <w:nsid w:val="69732060"/>
    <w:multiLevelType w:val="multilevel"/>
    <w:tmpl w:val="BAC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F442DB"/>
    <w:multiLevelType w:val="multilevel"/>
    <w:tmpl w:val="EC5E78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2F2F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F2F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F2F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F2F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F2F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F2F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F2F2F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2F2F2F"/>
      </w:rPr>
    </w:lvl>
  </w:abstractNum>
  <w:abstractNum w:abstractNumId="68" w15:restartNumberingAfterBreak="0">
    <w:nsid w:val="6E1C78E4"/>
    <w:multiLevelType w:val="multilevel"/>
    <w:tmpl w:val="10BEA5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D2D2D"/>
      </w:rPr>
    </w:lvl>
  </w:abstractNum>
  <w:abstractNum w:abstractNumId="69" w15:restartNumberingAfterBreak="0">
    <w:nsid w:val="6EEB06E7"/>
    <w:multiLevelType w:val="multilevel"/>
    <w:tmpl w:val="E304B4A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70" w15:restartNumberingAfterBreak="0">
    <w:nsid w:val="6F992358"/>
    <w:multiLevelType w:val="multilevel"/>
    <w:tmpl w:val="4A62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75057B"/>
    <w:multiLevelType w:val="multilevel"/>
    <w:tmpl w:val="F864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BF57F7"/>
    <w:multiLevelType w:val="multilevel"/>
    <w:tmpl w:val="CA465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91379F"/>
    <w:multiLevelType w:val="multilevel"/>
    <w:tmpl w:val="34088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49A78E2"/>
    <w:multiLevelType w:val="multilevel"/>
    <w:tmpl w:val="4A8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222ECF"/>
    <w:multiLevelType w:val="multilevel"/>
    <w:tmpl w:val="CD9A07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77302C8C"/>
    <w:multiLevelType w:val="multilevel"/>
    <w:tmpl w:val="505A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8035BB1"/>
    <w:multiLevelType w:val="multilevel"/>
    <w:tmpl w:val="17127620"/>
    <w:lvl w:ilvl="0">
      <w:start w:val="2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78" w15:restartNumberingAfterBreak="0">
    <w:nsid w:val="7E136F03"/>
    <w:multiLevelType w:val="multilevel"/>
    <w:tmpl w:val="17CC4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C361AD"/>
    <w:multiLevelType w:val="multilevel"/>
    <w:tmpl w:val="DC4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747760">
    <w:abstractNumId w:val="0"/>
  </w:num>
  <w:num w:numId="2" w16cid:durableId="32268561">
    <w:abstractNumId w:val="78"/>
  </w:num>
  <w:num w:numId="3" w16cid:durableId="321932482">
    <w:abstractNumId w:val="9"/>
  </w:num>
  <w:num w:numId="4" w16cid:durableId="2053996202">
    <w:abstractNumId w:val="58"/>
  </w:num>
  <w:num w:numId="5" w16cid:durableId="556552814">
    <w:abstractNumId w:val="24"/>
  </w:num>
  <w:num w:numId="6" w16cid:durableId="1433286426">
    <w:abstractNumId w:val="41"/>
  </w:num>
  <w:num w:numId="7" w16cid:durableId="373625155">
    <w:abstractNumId w:val="73"/>
  </w:num>
  <w:num w:numId="8" w16cid:durableId="882055223">
    <w:abstractNumId w:val="26"/>
  </w:num>
  <w:num w:numId="9" w16cid:durableId="1791968643">
    <w:abstractNumId w:val="70"/>
  </w:num>
  <w:num w:numId="10" w16cid:durableId="109865359">
    <w:abstractNumId w:val="62"/>
  </w:num>
  <w:num w:numId="11" w16cid:durableId="314381455">
    <w:abstractNumId w:val="37"/>
  </w:num>
  <w:num w:numId="12" w16cid:durableId="1892887686">
    <w:abstractNumId w:val="79"/>
  </w:num>
  <w:num w:numId="13" w16cid:durableId="2004048565">
    <w:abstractNumId w:val="22"/>
  </w:num>
  <w:num w:numId="14" w16cid:durableId="66731869">
    <w:abstractNumId w:val="71"/>
  </w:num>
  <w:num w:numId="15" w16cid:durableId="1975792961">
    <w:abstractNumId w:val="47"/>
  </w:num>
  <w:num w:numId="16" w16cid:durableId="1845897707">
    <w:abstractNumId w:val="2"/>
  </w:num>
  <w:num w:numId="17" w16cid:durableId="536158012">
    <w:abstractNumId w:val="12"/>
  </w:num>
  <w:num w:numId="18" w16cid:durableId="1528789533">
    <w:abstractNumId w:val="46"/>
  </w:num>
  <w:num w:numId="19" w16cid:durableId="698626228">
    <w:abstractNumId w:val="1"/>
  </w:num>
  <w:num w:numId="20" w16cid:durableId="374351934">
    <w:abstractNumId w:val="40"/>
  </w:num>
  <w:num w:numId="21" w16cid:durableId="326860106">
    <w:abstractNumId w:val="18"/>
  </w:num>
  <w:num w:numId="22" w16cid:durableId="1649481550">
    <w:abstractNumId w:val="51"/>
  </w:num>
  <w:num w:numId="23" w16cid:durableId="551621520">
    <w:abstractNumId w:val="60"/>
  </w:num>
  <w:num w:numId="24" w16cid:durableId="1004671601">
    <w:abstractNumId w:val="8"/>
  </w:num>
  <w:num w:numId="25" w16cid:durableId="775711988">
    <w:abstractNumId w:val="13"/>
  </w:num>
  <w:num w:numId="26" w16cid:durableId="819155131">
    <w:abstractNumId w:val="75"/>
  </w:num>
  <w:num w:numId="27" w16cid:durableId="2069262836">
    <w:abstractNumId w:val="54"/>
  </w:num>
  <w:num w:numId="28" w16cid:durableId="1533958407">
    <w:abstractNumId w:val="4"/>
  </w:num>
  <w:num w:numId="29" w16cid:durableId="108859851">
    <w:abstractNumId w:val="15"/>
  </w:num>
  <w:num w:numId="30" w16cid:durableId="766968455">
    <w:abstractNumId w:val="59"/>
  </w:num>
  <w:num w:numId="31" w16cid:durableId="663703798">
    <w:abstractNumId w:val="34"/>
  </w:num>
  <w:num w:numId="32" w16cid:durableId="2140874945">
    <w:abstractNumId w:val="25"/>
  </w:num>
  <w:num w:numId="33" w16cid:durableId="1796681599">
    <w:abstractNumId w:val="29"/>
  </w:num>
  <w:num w:numId="34" w16cid:durableId="1394814859">
    <w:abstractNumId w:val="16"/>
  </w:num>
  <w:num w:numId="35" w16cid:durableId="246574061">
    <w:abstractNumId w:val="53"/>
  </w:num>
  <w:num w:numId="36" w16cid:durableId="1816022698">
    <w:abstractNumId w:val="77"/>
  </w:num>
  <w:num w:numId="37" w16cid:durableId="1247110036">
    <w:abstractNumId w:val="44"/>
  </w:num>
  <w:num w:numId="38" w16cid:durableId="1313828359">
    <w:abstractNumId w:val="49"/>
  </w:num>
  <w:num w:numId="39" w16cid:durableId="602957184">
    <w:abstractNumId w:val="64"/>
  </w:num>
  <w:num w:numId="40" w16cid:durableId="1259758048">
    <w:abstractNumId w:val="42"/>
  </w:num>
  <w:num w:numId="41" w16cid:durableId="977303864">
    <w:abstractNumId w:val="66"/>
  </w:num>
  <w:num w:numId="42" w16cid:durableId="2071465599">
    <w:abstractNumId w:val="6"/>
  </w:num>
  <w:num w:numId="43" w16cid:durableId="937786004">
    <w:abstractNumId w:val="7"/>
  </w:num>
  <w:num w:numId="44" w16cid:durableId="1170022147">
    <w:abstractNumId w:val="30"/>
  </w:num>
  <w:num w:numId="45" w16cid:durableId="1307735005">
    <w:abstractNumId w:val="63"/>
  </w:num>
  <w:num w:numId="46" w16cid:durableId="931935669">
    <w:abstractNumId w:val="5"/>
  </w:num>
  <w:num w:numId="47" w16cid:durableId="890387782">
    <w:abstractNumId w:val="72"/>
  </w:num>
  <w:num w:numId="48" w16cid:durableId="1994218141">
    <w:abstractNumId w:val="28"/>
  </w:num>
  <w:num w:numId="49" w16cid:durableId="1715807789">
    <w:abstractNumId w:val="23"/>
  </w:num>
  <w:num w:numId="50" w16cid:durableId="733888649">
    <w:abstractNumId w:val="48"/>
  </w:num>
  <w:num w:numId="51" w16cid:durableId="61484460">
    <w:abstractNumId w:val="27"/>
  </w:num>
  <w:num w:numId="52" w16cid:durableId="693924638">
    <w:abstractNumId w:val="76"/>
  </w:num>
  <w:num w:numId="53" w16cid:durableId="1233274327">
    <w:abstractNumId w:val="43"/>
  </w:num>
  <w:num w:numId="54" w16cid:durableId="1628314179">
    <w:abstractNumId w:val="55"/>
  </w:num>
  <w:num w:numId="55" w16cid:durableId="1987273516">
    <w:abstractNumId w:val="32"/>
  </w:num>
  <w:num w:numId="56" w16cid:durableId="1822309048">
    <w:abstractNumId w:val="67"/>
  </w:num>
  <w:num w:numId="57" w16cid:durableId="1154175501">
    <w:abstractNumId w:val="14"/>
  </w:num>
  <w:num w:numId="58" w16cid:durableId="230433318">
    <w:abstractNumId w:val="69"/>
  </w:num>
  <w:num w:numId="59" w16cid:durableId="871459477">
    <w:abstractNumId w:val="52"/>
  </w:num>
  <w:num w:numId="60" w16cid:durableId="355690864">
    <w:abstractNumId w:val="61"/>
  </w:num>
  <w:num w:numId="61" w16cid:durableId="1751343299">
    <w:abstractNumId w:val="35"/>
  </w:num>
  <w:num w:numId="62" w16cid:durableId="153493494">
    <w:abstractNumId w:val="57"/>
  </w:num>
  <w:num w:numId="63" w16cid:durableId="735588420">
    <w:abstractNumId w:val="11"/>
  </w:num>
  <w:num w:numId="64" w16cid:durableId="1484078527">
    <w:abstractNumId w:val="36"/>
  </w:num>
  <w:num w:numId="65" w16cid:durableId="1704623812">
    <w:abstractNumId w:val="20"/>
  </w:num>
  <w:num w:numId="66" w16cid:durableId="217397660">
    <w:abstractNumId w:val="65"/>
  </w:num>
  <w:num w:numId="67" w16cid:durableId="303698465">
    <w:abstractNumId w:val="21"/>
  </w:num>
  <w:num w:numId="68" w16cid:durableId="1344285856">
    <w:abstractNumId w:val="31"/>
  </w:num>
  <w:num w:numId="69" w16cid:durableId="890188856">
    <w:abstractNumId w:val="50"/>
  </w:num>
  <w:num w:numId="70" w16cid:durableId="115296471">
    <w:abstractNumId w:val="10"/>
  </w:num>
  <w:num w:numId="71" w16cid:durableId="605115760">
    <w:abstractNumId w:val="17"/>
  </w:num>
  <w:num w:numId="72" w16cid:durableId="1126656975">
    <w:abstractNumId w:val="74"/>
  </w:num>
  <w:num w:numId="73" w16cid:durableId="1433433541">
    <w:abstractNumId w:val="68"/>
  </w:num>
  <w:num w:numId="74" w16cid:durableId="924652871">
    <w:abstractNumId w:val="3"/>
  </w:num>
  <w:num w:numId="75" w16cid:durableId="1011295767">
    <w:abstractNumId w:val="56"/>
  </w:num>
  <w:num w:numId="76" w16cid:durableId="1334064920">
    <w:abstractNumId w:val="45"/>
  </w:num>
  <w:num w:numId="77" w16cid:durableId="415714489">
    <w:abstractNumId w:val="38"/>
  </w:num>
  <w:num w:numId="78" w16cid:durableId="747850941">
    <w:abstractNumId w:val="33"/>
  </w:num>
  <w:num w:numId="79" w16cid:durableId="1062171896">
    <w:abstractNumId w:val="19"/>
  </w:num>
  <w:num w:numId="80" w16cid:durableId="175309604">
    <w:abstractNumId w:val="3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8"/>
    <w:rsid w:val="00002B97"/>
    <w:rsid w:val="00012E76"/>
    <w:rsid w:val="0001705B"/>
    <w:rsid w:val="00017A7C"/>
    <w:rsid w:val="00047052"/>
    <w:rsid w:val="00047CF2"/>
    <w:rsid w:val="00072065"/>
    <w:rsid w:val="00080E4D"/>
    <w:rsid w:val="00086775"/>
    <w:rsid w:val="0009099B"/>
    <w:rsid w:val="000B74A2"/>
    <w:rsid w:val="000C719C"/>
    <w:rsid w:val="000D7412"/>
    <w:rsid w:val="001017DB"/>
    <w:rsid w:val="00131CEF"/>
    <w:rsid w:val="001344A7"/>
    <w:rsid w:val="001516A2"/>
    <w:rsid w:val="001969BC"/>
    <w:rsid w:val="001C10F1"/>
    <w:rsid w:val="001F7307"/>
    <w:rsid w:val="00214732"/>
    <w:rsid w:val="0022119F"/>
    <w:rsid w:val="00244365"/>
    <w:rsid w:val="00244969"/>
    <w:rsid w:val="00293081"/>
    <w:rsid w:val="002A1CD4"/>
    <w:rsid w:val="002B7683"/>
    <w:rsid w:val="002C4EC5"/>
    <w:rsid w:val="00340A9C"/>
    <w:rsid w:val="003461E7"/>
    <w:rsid w:val="00366138"/>
    <w:rsid w:val="003719A6"/>
    <w:rsid w:val="00394064"/>
    <w:rsid w:val="003D19A8"/>
    <w:rsid w:val="003F1397"/>
    <w:rsid w:val="003F61FC"/>
    <w:rsid w:val="00402034"/>
    <w:rsid w:val="00405896"/>
    <w:rsid w:val="0041668B"/>
    <w:rsid w:val="0043424A"/>
    <w:rsid w:val="00457432"/>
    <w:rsid w:val="0047519A"/>
    <w:rsid w:val="00497CCD"/>
    <w:rsid w:val="004A52FD"/>
    <w:rsid w:val="004B09ED"/>
    <w:rsid w:val="004E565D"/>
    <w:rsid w:val="004E6600"/>
    <w:rsid w:val="00504B13"/>
    <w:rsid w:val="00517086"/>
    <w:rsid w:val="0052153F"/>
    <w:rsid w:val="005221C6"/>
    <w:rsid w:val="0053100C"/>
    <w:rsid w:val="005A10B8"/>
    <w:rsid w:val="005A2225"/>
    <w:rsid w:val="005A5DCF"/>
    <w:rsid w:val="005B69D6"/>
    <w:rsid w:val="005C2997"/>
    <w:rsid w:val="005D405F"/>
    <w:rsid w:val="005F3395"/>
    <w:rsid w:val="005F518A"/>
    <w:rsid w:val="005F6B85"/>
    <w:rsid w:val="00605A14"/>
    <w:rsid w:val="0064541B"/>
    <w:rsid w:val="00662014"/>
    <w:rsid w:val="006838AE"/>
    <w:rsid w:val="00684630"/>
    <w:rsid w:val="006B2F94"/>
    <w:rsid w:val="006D38B7"/>
    <w:rsid w:val="006F5C27"/>
    <w:rsid w:val="007411EC"/>
    <w:rsid w:val="00741634"/>
    <w:rsid w:val="00756F1A"/>
    <w:rsid w:val="00762D69"/>
    <w:rsid w:val="00780258"/>
    <w:rsid w:val="00782F10"/>
    <w:rsid w:val="007911C6"/>
    <w:rsid w:val="007A7604"/>
    <w:rsid w:val="007C66CE"/>
    <w:rsid w:val="007D181B"/>
    <w:rsid w:val="007E0025"/>
    <w:rsid w:val="007E4B3E"/>
    <w:rsid w:val="007F1FC0"/>
    <w:rsid w:val="00826B00"/>
    <w:rsid w:val="0084054C"/>
    <w:rsid w:val="008451D8"/>
    <w:rsid w:val="0086338B"/>
    <w:rsid w:val="0087411F"/>
    <w:rsid w:val="008C5548"/>
    <w:rsid w:val="008C6677"/>
    <w:rsid w:val="008E1209"/>
    <w:rsid w:val="008F7562"/>
    <w:rsid w:val="009025F4"/>
    <w:rsid w:val="009109E7"/>
    <w:rsid w:val="0091135E"/>
    <w:rsid w:val="00925333"/>
    <w:rsid w:val="009467E5"/>
    <w:rsid w:val="00975F2A"/>
    <w:rsid w:val="009878FA"/>
    <w:rsid w:val="009A11A0"/>
    <w:rsid w:val="009C02C5"/>
    <w:rsid w:val="009C472C"/>
    <w:rsid w:val="009E3556"/>
    <w:rsid w:val="009E696B"/>
    <w:rsid w:val="00A0291E"/>
    <w:rsid w:val="00A05B17"/>
    <w:rsid w:val="00A305CD"/>
    <w:rsid w:val="00A31018"/>
    <w:rsid w:val="00A3106A"/>
    <w:rsid w:val="00A32F94"/>
    <w:rsid w:val="00A4067D"/>
    <w:rsid w:val="00A45580"/>
    <w:rsid w:val="00A52BAE"/>
    <w:rsid w:val="00A64C2A"/>
    <w:rsid w:val="00A91C67"/>
    <w:rsid w:val="00AE0774"/>
    <w:rsid w:val="00AE557E"/>
    <w:rsid w:val="00AE62B2"/>
    <w:rsid w:val="00B02120"/>
    <w:rsid w:val="00B1114D"/>
    <w:rsid w:val="00B23D48"/>
    <w:rsid w:val="00B251A4"/>
    <w:rsid w:val="00B256D0"/>
    <w:rsid w:val="00B81674"/>
    <w:rsid w:val="00B8689E"/>
    <w:rsid w:val="00B93162"/>
    <w:rsid w:val="00B952FD"/>
    <w:rsid w:val="00B9552E"/>
    <w:rsid w:val="00B97F87"/>
    <w:rsid w:val="00BB0A5C"/>
    <w:rsid w:val="00BE6C12"/>
    <w:rsid w:val="00BF27AE"/>
    <w:rsid w:val="00C01F58"/>
    <w:rsid w:val="00C052D8"/>
    <w:rsid w:val="00C07315"/>
    <w:rsid w:val="00C34848"/>
    <w:rsid w:val="00C5145D"/>
    <w:rsid w:val="00C96801"/>
    <w:rsid w:val="00CA0D34"/>
    <w:rsid w:val="00CA224E"/>
    <w:rsid w:val="00CB1F43"/>
    <w:rsid w:val="00CB6C0D"/>
    <w:rsid w:val="00CC0629"/>
    <w:rsid w:val="00CD244F"/>
    <w:rsid w:val="00CD507D"/>
    <w:rsid w:val="00CE2912"/>
    <w:rsid w:val="00CF0525"/>
    <w:rsid w:val="00CF6CCB"/>
    <w:rsid w:val="00D05228"/>
    <w:rsid w:val="00D13665"/>
    <w:rsid w:val="00D2068A"/>
    <w:rsid w:val="00D436E6"/>
    <w:rsid w:val="00D73358"/>
    <w:rsid w:val="00D9266E"/>
    <w:rsid w:val="00DA0361"/>
    <w:rsid w:val="00DA394F"/>
    <w:rsid w:val="00DA4E28"/>
    <w:rsid w:val="00DA60D3"/>
    <w:rsid w:val="00DC4D45"/>
    <w:rsid w:val="00DD3FB4"/>
    <w:rsid w:val="00DD43F5"/>
    <w:rsid w:val="00DE2706"/>
    <w:rsid w:val="00DE61D6"/>
    <w:rsid w:val="00DE67D4"/>
    <w:rsid w:val="00E12A97"/>
    <w:rsid w:val="00E43857"/>
    <w:rsid w:val="00E54F82"/>
    <w:rsid w:val="00E579D5"/>
    <w:rsid w:val="00E8451E"/>
    <w:rsid w:val="00E8690B"/>
    <w:rsid w:val="00E86DB6"/>
    <w:rsid w:val="00E9671A"/>
    <w:rsid w:val="00EA4681"/>
    <w:rsid w:val="00EE25C2"/>
    <w:rsid w:val="00EE6D6B"/>
    <w:rsid w:val="00F20A3A"/>
    <w:rsid w:val="00F21C1E"/>
    <w:rsid w:val="00F26ED2"/>
    <w:rsid w:val="00F332AA"/>
    <w:rsid w:val="00F46C72"/>
    <w:rsid w:val="00F500BB"/>
    <w:rsid w:val="00F63801"/>
    <w:rsid w:val="00F71739"/>
    <w:rsid w:val="00F77CDD"/>
    <w:rsid w:val="00F905A1"/>
    <w:rsid w:val="00F9486D"/>
    <w:rsid w:val="00F96BE3"/>
    <w:rsid w:val="00FB28A5"/>
    <w:rsid w:val="00FD3FC3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E580"/>
  <w15:chartTrackingRefBased/>
  <w15:docId w15:val="{8E6A5374-D20A-416F-BC7F-696C35FF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56F1A"/>
  </w:style>
  <w:style w:type="character" w:customStyle="1" w:styleId="eop">
    <w:name w:val="eop"/>
    <w:basedOn w:val="Domylnaczcionkaakapitu"/>
    <w:rsid w:val="00756F1A"/>
  </w:style>
  <w:style w:type="character" w:customStyle="1" w:styleId="spellingerror">
    <w:name w:val="spellingerror"/>
    <w:basedOn w:val="Domylnaczcionkaakapitu"/>
    <w:rsid w:val="00756F1A"/>
  </w:style>
  <w:style w:type="character" w:customStyle="1" w:styleId="tabchar">
    <w:name w:val="tabchar"/>
    <w:basedOn w:val="Domylnaczcionkaakapitu"/>
    <w:rsid w:val="00756F1A"/>
  </w:style>
  <w:style w:type="character" w:customStyle="1" w:styleId="contextualspellingandgrammarerror">
    <w:name w:val="contextualspellingandgrammarerror"/>
    <w:basedOn w:val="Domylnaczcionkaakapitu"/>
    <w:rsid w:val="00756F1A"/>
  </w:style>
  <w:style w:type="character" w:customStyle="1" w:styleId="breakobjecttext">
    <w:name w:val="breakobjecttext"/>
    <w:basedOn w:val="Domylnaczcionkaakapitu"/>
    <w:rsid w:val="00756F1A"/>
  </w:style>
  <w:style w:type="character" w:customStyle="1" w:styleId="wacimagecontainer">
    <w:name w:val="wacimagecontainer"/>
    <w:basedOn w:val="Domylnaczcionkaakapitu"/>
    <w:rsid w:val="00756F1A"/>
  </w:style>
  <w:style w:type="paragraph" w:styleId="Nagwek">
    <w:name w:val="header"/>
    <w:basedOn w:val="Normalny"/>
    <w:link w:val="Nagwek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7D"/>
  </w:style>
  <w:style w:type="paragraph" w:styleId="Stopka">
    <w:name w:val="footer"/>
    <w:basedOn w:val="Normalny"/>
    <w:link w:val="Stopka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2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4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C71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qcye">
    <w:name w:val="z1qcye"/>
    <w:basedOn w:val="Normalny"/>
    <w:rsid w:val="0034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286pc">
    <w:name w:val="t286pc"/>
    <w:basedOn w:val="Domylnaczcionkaakapitu"/>
    <w:rsid w:val="0034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5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6BD10500BB4A88801F4E6411BB0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DBB61-1300-457B-B07C-96675BCD0479}"/>
      </w:docPartPr>
      <w:docPartBody>
        <w:p w:rsidR="00DA6FF9" w:rsidRDefault="00080174" w:rsidP="00080174">
          <w:pPr>
            <w:pStyle w:val="246BD10500BB4A88801F4E6411BB0F6B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AEC720B6889B42BFB7F51B653596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F12EA-1F8B-48D1-9246-AF6163D8EBB1}"/>
      </w:docPartPr>
      <w:docPartBody>
        <w:p w:rsidR="002022C0" w:rsidRDefault="007D1521" w:rsidP="007D1521">
          <w:pPr>
            <w:pStyle w:val="AEC720B6889B42BFB7F51B653596B5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4"/>
    <w:rsid w:val="00002B97"/>
    <w:rsid w:val="00042725"/>
    <w:rsid w:val="00046CED"/>
    <w:rsid w:val="00080174"/>
    <w:rsid w:val="000E414C"/>
    <w:rsid w:val="00180FDF"/>
    <w:rsid w:val="001C11D2"/>
    <w:rsid w:val="002022C0"/>
    <w:rsid w:val="002D159C"/>
    <w:rsid w:val="003D19A8"/>
    <w:rsid w:val="003D4C77"/>
    <w:rsid w:val="004360E0"/>
    <w:rsid w:val="00452498"/>
    <w:rsid w:val="00453865"/>
    <w:rsid w:val="0046220B"/>
    <w:rsid w:val="00524B81"/>
    <w:rsid w:val="005C3BC1"/>
    <w:rsid w:val="005D42A5"/>
    <w:rsid w:val="007411EC"/>
    <w:rsid w:val="007D1521"/>
    <w:rsid w:val="00826B00"/>
    <w:rsid w:val="0088202F"/>
    <w:rsid w:val="008E4BEA"/>
    <w:rsid w:val="0091135E"/>
    <w:rsid w:val="00A04339"/>
    <w:rsid w:val="00A15B69"/>
    <w:rsid w:val="00A17CED"/>
    <w:rsid w:val="00B079E8"/>
    <w:rsid w:val="00B54B8A"/>
    <w:rsid w:val="00B86BE8"/>
    <w:rsid w:val="00C11AE8"/>
    <w:rsid w:val="00DA394F"/>
    <w:rsid w:val="00DA6FF9"/>
    <w:rsid w:val="00DD4BAF"/>
    <w:rsid w:val="00E579D5"/>
    <w:rsid w:val="00F85580"/>
    <w:rsid w:val="00FD2B0C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174"/>
    <w:rPr>
      <w:color w:val="808080"/>
    </w:rPr>
  </w:style>
  <w:style w:type="paragraph" w:customStyle="1" w:styleId="246BD10500BB4A88801F4E6411BB0F6B">
    <w:name w:val="246BD10500BB4A88801F4E6411BB0F6B"/>
    <w:rsid w:val="00080174"/>
  </w:style>
  <w:style w:type="paragraph" w:customStyle="1" w:styleId="AEC720B6889B42BFB7F51B653596B50E">
    <w:name w:val="AEC720B6889B42BFB7F51B653596B50E"/>
    <w:rsid w:val="007D1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0DFF-8C40-7340-912F-61E8F5E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subject/>
  <dc:creator>KOMENDA WOJEWÓDZKA PAŃSTWOWEJ STRAŻY POŻARNEJ W GDAŃSKU</dc:creator>
  <cp:keywords/>
  <dc:description/>
  <cp:lastModifiedBy>A.Michalak (KW Gdańsk)</cp:lastModifiedBy>
  <cp:revision>2</cp:revision>
  <cp:lastPrinted>2026-06-02T08:03:00Z</cp:lastPrinted>
  <dcterms:created xsi:type="dcterms:W3CDTF">2026-06-03T08:56:00Z</dcterms:created>
  <dcterms:modified xsi:type="dcterms:W3CDTF">2026-06-03T08:56:00Z</dcterms:modified>
</cp:coreProperties>
</file>